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55 5909 vom 4. Dezember 2001</w:t>
      </w:r>
    </w:p>
    <w:p>
      <w:r>
        <w:t>Bundesverwaltung, 2001-12-04, DE</w:t>
      </w:r>
    </w:p>
    <w:p>
      <w:r>
        <w:rPr>
          <w:b/>
        </w:rPr>
        <w:t xml:space="preserve">Quelle: </w:t>
      </w:r>
      <w:r>
        <w:t>https://mcp.opencaselaw.ch/entscheid/ch_vb_2001-2355_5909</w:t>
      </w:r>
    </w:p>
    <w:p>
      <w:r>
        <w:t>FR: CH_VB 2001-2355 5909 du 4 décembre 2001</w:t>
      </w:r>
    </w:p>
    <w:p>
      <w:r>
        <w:t>IT: CH_VB 2001-2355 5909 del 4 dicembre 2001</w:t>
      </w:r>
    </w:p>
    <w:p>
      <w:pPr>
        <w:pStyle w:val="Heading2"/>
      </w:pPr>
      <w:r>
        <w:t>Erwägungen</w:t>
      </w:r>
    </w:p>
    <w:p>
      <w:r>
        <w:rPr>
          <w:b/>
        </w:rPr>
        <w:t>E. 35</w:t>
      </w:r>
    </w:p>
    <w:p>
      <w:r>
        <w:t>Région Winterthur Diffuseur: 1 Zone A: District de Winterthur Zone B: Districts de Pfäffikon, Bülach (partie sud) et Andelfingen; Région Dübendorf–Volketswil; ville de Schaffhouse</w:t>
      </w:r>
    </w:p>
    <w:p>
      <w:r>
        <w:rPr>
          <w:b/>
        </w:rPr>
        <w:t>E. 36</w:t>
      </w:r>
    </w:p>
    <w:p>
      <w:r>
        <w:t>Région Schaffhouse Diffuseur: 1 Zone A: Agglomération schaffhousoise; district de Diessenhofen; axe Rheinklingen–Eschenz Zone B: Voies d’accès à la ville de Schaffhouse au nord-ouest; axe Winterthur–Schaffhouse; ville de Winterthur</w:t>
      </w:r>
    </w:p>
    <w:p>
      <w:r>
        <w:rPr>
          <w:b/>
        </w:rPr>
        <w:t>E. 39</w:t>
      </w:r>
    </w:p>
    <w:p>
      <w:r>
        <w:t>Région Wil Diffuseur: 1 Zone A: districts de Wil et de Münchenwilen Zone B: Toggenburg, axe Wil–St-Gall; ville de St-Gall; reste du disctrict de St-Gall; disctricts de Rorschach, de Gossau, de See et de Gaster (sous réserve de la disponibilité des fréquences)</w:t>
      </w:r>
    </w:p>
    <w:p>
      <w:r>
        <w:rPr>
          <w:b/>
        </w:rPr>
        <w:t>E. 40</w:t>
      </w:r>
    </w:p>
    <w:p>
      <w:r>
        <w:t>Région St-Gall–Appenzell Diffuseur: 1 Zone A: districts de St-Gall, Gossau, Rorschach; voie d’accès à Herisau; Appenzell, Trogen Zone B: Autres parties des deux cantons d’Appenzell; disctricts d’Arbon et de Bischofszell; disctrict de Wil et de Toggen- burg (sous réserve de la disponibilité des fréquences)</w:t>
      </w:r>
    </w:p>
    <w:p>
      <w:r>
        <w:t>1 FF 1994 III 1574, 1996 II 973</w:t>
      </w:r>
    </w:p>
    <w:p>
      <w:r>
        <w:t>Directives sur la planification des réseaux des émetteurs OUC 5910 II La présente modification entre en vigueur le 7 novembre 2001. 7 novembre 2001 Au nom du Conseil fédéral suisse: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Directives sur la planification des réseaux des émetteurs OUC In Bundesblatt Dans Feuille fédérale In Foglio federale Jahr 2001 Année Anno Band 1 Volume Volume Heft 48 Cahier Numero Geschäftsnummer --- Numéro d'affaire Numero dell'oggetto Datum 04.12.2001 Date Data Seite 5909-5910 Page Pagina Ref. No 10 125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